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CLARAÇÃO DE DESCONFORMIDADE DE EDIFICAÇÃO E INTENÇÃO DE REGULARIZAÇÃO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, ____________________________________________, brasileiro(a), portador(a) do CPF nº ____________________________, na qualidade de proprietário(a) do imóvel localizado à ____________________________________________________________, no Município de Itumbiara, Estado de Goiás, </w:t>
      </w:r>
      <w:r>
        <w:rPr>
          <w:rFonts w:ascii="Arial" w:hAnsi="Arial"/>
          <w:sz w:val="24"/>
          <w:szCs w:val="24"/>
        </w:rPr>
        <w:t>CCI</w:t>
      </w:r>
      <w:r>
        <w:rPr>
          <w:rFonts w:ascii="Arial" w:hAnsi="Arial"/>
          <w:sz w:val="24"/>
          <w:szCs w:val="24"/>
        </w:rPr>
        <w:t xml:space="preserve"> nº ____________________________,declaro, para os devidos fins, que: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ascii="Arial" w:hAnsi="Arial"/>
          <w:sz w:val="24"/>
          <w:szCs w:val="24"/>
        </w:rPr>
        <w:t>A edificação existente no endereço acima mencionado não possui licenciamento urbanístico e/ou edilício junto ao Município de Itumbiara.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ascii="Arial" w:hAnsi="Arial"/>
          <w:sz w:val="24"/>
          <w:szCs w:val="24"/>
        </w:rPr>
        <w:t>A referida edificação encontra-se em desconformidade com os parâmetros urbanísticos e edilícios vigentes, não atendendo às disposições da Lei Complementar nº 239/2024,</w:t>
      </w:r>
      <w:r>
        <w:rPr/>
        <w:t xml:space="preserve"> </w:t>
      </w:r>
      <w:r>
        <w:rPr>
          <w:rFonts w:ascii="Arial" w:hAnsi="Arial"/>
          <w:sz w:val="24"/>
          <w:szCs w:val="24"/>
        </w:rPr>
        <w:t>que “Dispõe sobre o Plano Diretor Estratégico - PDE do Município de Itumbiara, e dá outras providências.”, e da Lei Complementar nº 26/2002, que “Institui o Código de Edificações para o Município de Itumbiara e dá outras providências”.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ascii="Arial" w:hAnsi="Arial"/>
          <w:sz w:val="24"/>
          <w:szCs w:val="24"/>
        </w:rPr>
        <w:t>Tenho ciência das irregularidades existentes e das exigências legais aplicáveis à edificação, bem como das consequências administrativas decorrentes da ausência de licenciamento e do descumprimento da legislação municipal.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claro, ainda, que aceito e me comprometo a promover a regularização do imóvel, nos termos da Lei Complementar nº 267/2025, que Institui o Alvará de Levantamento para fins de regularização de edificações no âmbito do Município de Itumbiara, Estado de Goiás, e dá outras providências, atendendo a todas as exigências técnicas, legais e administrativas estabelecidas pelo Poder Público Municipal.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ascii="Arial" w:hAnsi="Arial"/>
          <w:sz w:val="24"/>
          <w:szCs w:val="24"/>
        </w:rPr>
        <w:t>Comprometo-me a apresentar a documentação necessária, projetos, laudos e demais elementos exigidos pela legislação vigente, bem como a cumprir eventuais adequações que venham a ser determinadas pelos órgãos competentes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ser expressão da verdade, firmo a presente declaração para que produza seus efeitos legais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umbiara/GO, ______ de __________________________ de __________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Assinatura do(a) Proprietário(a)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618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618bf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2.6.2$Windows_X86_64 LibreOffice_project/b0ec3a565991f7569a5a7f5d24fed7f52653d754</Application>
  <AppVersion>15.0000</AppVersion>
  <Pages>1</Pages>
  <Words>265</Words>
  <Characters>1791</Characters>
  <CharactersWithSpaces>204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1-13T12:5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